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EF" w:rsidRDefault="00887DEF" w:rsidP="00AE472A">
      <w:r>
        <w:separator/>
      </w:r>
    </w:p>
    <w:p w:rsidR="00887DEF" w:rsidRDefault="00887DEF" w:rsidP="00AE472A"/>
  </w:endnote>
  <w:endnote w:type="continuationSeparator" w:id="0">
    <w:p w:rsidR="00887DEF" w:rsidRDefault="00887DEF" w:rsidP="00AE472A">
      <w:r>
        <w:continuationSeparator/>
      </w:r>
    </w:p>
    <w:p w:rsidR="00887DEF" w:rsidRDefault="00887DEF"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133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133F">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133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133F">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133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133F">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133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133F">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EF" w:rsidRDefault="00887DEF" w:rsidP="00AE472A">
      <w:r>
        <w:separator/>
      </w:r>
    </w:p>
    <w:p w:rsidR="00887DEF" w:rsidRDefault="00887DEF" w:rsidP="00AE472A"/>
  </w:footnote>
  <w:footnote w:type="continuationSeparator" w:id="0">
    <w:p w:rsidR="00887DEF" w:rsidRDefault="00887DEF" w:rsidP="00AE472A">
      <w:r>
        <w:continuationSeparator/>
      </w:r>
    </w:p>
    <w:p w:rsidR="00887DEF" w:rsidRDefault="00887DEF"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33F"/>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DEF"/>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1DDA-A965-434C-9B00-DCF8439E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4-30T13:12:00Z</dcterms:created>
  <dcterms:modified xsi:type="dcterms:W3CDTF">2021-04-30T13:12:00Z</dcterms:modified>
</cp:coreProperties>
</file>